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7C" w:rsidRDefault="0067157C" w:rsidP="004A75A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B69C7" w:rsidRPr="0067157C" w:rsidRDefault="000B69C7" w:rsidP="00D41C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57C">
        <w:rPr>
          <w:rFonts w:ascii="Times New Roman" w:hAnsi="Times New Roman"/>
          <w:b/>
          <w:sz w:val="24"/>
          <w:szCs w:val="24"/>
        </w:rPr>
        <w:t>РФ</w:t>
      </w:r>
    </w:p>
    <w:p w:rsidR="00D41C57" w:rsidRPr="0067157C" w:rsidRDefault="000503CB" w:rsidP="00D41C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57C">
        <w:rPr>
          <w:rFonts w:ascii="Times New Roman" w:hAnsi="Times New Roman"/>
          <w:b/>
          <w:sz w:val="24"/>
          <w:szCs w:val="24"/>
        </w:rPr>
        <w:t xml:space="preserve">СОБРАНИЕ ДЕПУТАТОВ ЗАПАДНОДВИНСКОГО РАЙОНА  </w:t>
      </w:r>
    </w:p>
    <w:p w:rsidR="000503CB" w:rsidRPr="0067157C" w:rsidRDefault="000503CB" w:rsidP="000503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57C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0503CB" w:rsidRPr="0067157C" w:rsidRDefault="000503CB" w:rsidP="000503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57C">
        <w:rPr>
          <w:rFonts w:ascii="Times New Roman" w:hAnsi="Times New Roman"/>
          <w:b/>
          <w:sz w:val="24"/>
          <w:szCs w:val="24"/>
        </w:rPr>
        <w:t>(5-й созыв)</w:t>
      </w:r>
    </w:p>
    <w:p w:rsidR="00D60EE6" w:rsidRPr="0067157C" w:rsidRDefault="00D60EE6" w:rsidP="000503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3CB" w:rsidRPr="0067157C" w:rsidRDefault="000503CB" w:rsidP="00AA2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157C">
        <w:rPr>
          <w:rFonts w:ascii="Times New Roman" w:hAnsi="Times New Roman"/>
          <w:b/>
          <w:sz w:val="24"/>
          <w:szCs w:val="24"/>
          <w:u w:val="single"/>
        </w:rPr>
        <w:t>Повестка   дня</w:t>
      </w:r>
    </w:p>
    <w:p w:rsidR="0067157C" w:rsidRPr="0067157C" w:rsidRDefault="0067157C" w:rsidP="00AA2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03CB" w:rsidRPr="0067157C" w:rsidRDefault="000503CB" w:rsidP="000503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157C">
        <w:rPr>
          <w:rFonts w:ascii="Times New Roman" w:hAnsi="Times New Roman"/>
          <w:b/>
          <w:sz w:val="24"/>
          <w:szCs w:val="24"/>
        </w:rPr>
        <w:t xml:space="preserve">г. Западная Двина  </w:t>
      </w:r>
    </w:p>
    <w:p w:rsidR="000503CB" w:rsidRDefault="000503CB" w:rsidP="00B94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5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87500">
        <w:rPr>
          <w:rFonts w:ascii="Times New Roman" w:hAnsi="Times New Roman"/>
          <w:b/>
          <w:sz w:val="24"/>
          <w:szCs w:val="24"/>
        </w:rPr>
        <w:t xml:space="preserve">             03 октября </w:t>
      </w:r>
      <w:r w:rsidR="00040414" w:rsidRPr="0067157C">
        <w:rPr>
          <w:rFonts w:ascii="Times New Roman" w:hAnsi="Times New Roman"/>
          <w:b/>
          <w:sz w:val="24"/>
          <w:szCs w:val="24"/>
        </w:rPr>
        <w:t>2019</w:t>
      </w:r>
      <w:r w:rsidRPr="0067157C">
        <w:rPr>
          <w:rFonts w:ascii="Times New Roman" w:hAnsi="Times New Roman"/>
          <w:b/>
          <w:sz w:val="24"/>
          <w:szCs w:val="24"/>
        </w:rPr>
        <w:t xml:space="preserve"> г.</w:t>
      </w:r>
    </w:p>
    <w:p w:rsidR="00687500" w:rsidRPr="0067157C" w:rsidRDefault="00687500" w:rsidP="00B94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3CB" w:rsidRDefault="00B7194D" w:rsidP="000503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0503CB" w:rsidRPr="0067157C">
        <w:rPr>
          <w:rFonts w:ascii="Times New Roman" w:hAnsi="Times New Roman"/>
          <w:b/>
          <w:sz w:val="24"/>
          <w:szCs w:val="24"/>
        </w:rPr>
        <w:t>.00  час.</w:t>
      </w:r>
    </w:p>
    <w:p w:rsidR="00451A54" w:rsidRPr="0067157C" w:rsidRDefault="00451A54" w:rsidP="000503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л заседаний администрации района.</w:t>
      </w:r>
    </w:p>
    <w:p w:rsidR="00591126" w:rsidRPr="0067157C" w:rsidRDefault="00591126" w:rsidP="00600132">
      <w:pPr>
        <w:pStyle w:val="ConsPlusTitle"/>
        <w:outlineLvl w:val="0"/>
        <w:rPr>
          <w:b w:val="0"/>
          <w:i/>
        </w:rPr>
      </w:pPr>
    </w:p>
    <w:p w:rsidR="00AB4DDF" w:rsidRPr="0067157C" w:rsidRDefault="00AB4DDF" w:rsidP="00AB4DDF">
      <w:pPr>
        <w:pStyle w:val="ConsPlusTitle"/>
        <w:ind w:left="709"/>
        <w:jc w:val="both"/>
        <w:outlineLvl w:val="0"/>
        <w:rPr>
          <w:b w:val="0"/>
        </w:rPr>
      </w:pPr>
    </w:p>
    <w:p w:rsidR="00F9166C" w:rsidRDefault="00F9166C" w:rsidP="00F9166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7157C">
        <w:rPr>
          <w:rFonts w:ascii="Times New Roman" w:hAnsi="Times New Roman"/>
          <w:b/>
          <w:sz w:val="24"/>
          <w:szCs w:val="24"/>
        </w:rPr>
        <w:t xml:space="preserve">О внесении  изменений в решение  Собрания депутатов </w:t>
      </w:r>
      <w:proofErr w:type="spellStart"/>
      <w:r w:rsidRPr="0067157C">
        <w:rPr>
          <w:rFonts w:ascii="Times New Roman" w:hAnsi="Times New Roman"/>
          <w:b/>
          <w:sz w:val="24"/>
          <w:szCs w:val="24"/>
        </w:rPr>
        <w:t>Западнодвинского</w:t>
      </w:r>
      <w:proofErr w:type="spellEnd"/>
      <w:r w:rsidRPr="0067157C">
        <w:rPr>
          <w:rFonts w:ascii="Times New Roman" w:hAnsi="Times New Roman"/>
          <w:b/>
          <w:sz w:val="24"/>
          <w:szCs w:val="24"/>
        </w:rPr>
        <w:t xml:space="preserve"> района   Тверской области от 21.12.2018 г. № 147 «О бюджете муниципального образования   </w:t>
      </w:r>
      <w:proofErr w:type="spellStart"/>
      <w:r w:rsidRPr="0067157C">
        <w:rPr>
          <w:rFonts w:ascii="Times New Roman" w:hAnsi="Times New Roman"/>
          <w:b/>
          <w:sz w:val="24"/>
          <w:szCs w:val="24"/>
        </w:rPr>
        <w:t>Западнодвинский</w:t>
      </w:r>
      <w:proofErr w:type="spellEnd"/>
      <w:r w:rsidRPr="0067157C">
        <w:rPr>
          <w:rFonts w:ascii="Times New Roman" w:hAnsi="Times New Roman"/>
          <w:b/>
          <w:sz w:val="24"/>
          <w:szCs w:val="24"/>
        </w:rPr>
        <w:t xml:space="preserve"> район   Тверской области на 2019 год и на плановый период 2020 и 2021 годов».</w:t>
      </w:r>
    </w:p>
    <w:p w:rsidR="0067157C" w:rsidRPr="0067157C" w:rsidRDefault="0067157C" w:rsidP="0067157C">
      <w:pPr>
        <w:spacing w:after="0" w:line="240" w:lineRule="auto"/>
        <w:ind w:left="720" w:right="-1"/>
        <w:jc w:val="both"/>
        <w:rPr>
          <w:rFonts w:ascii="Times New Roman" w:hAnsi="Times New Roman"/>
          <w:b/>
          <w:sz w:val="24"/>
          <w:szCs w:val="24"/>
        </w:rPr>
      </w:pPr>
    </w:p>
    <w:p w:rsidR="00687500" w:rsidRDefault="00B70D31" w:rsidP="00687500">
      <w:pPr>
        <w:pStyle w:val="ConsPlusTitle"/>
        <w:ind w:left="709"/>
        <w:jc w:val="both"/>
        <w:outlineLvl w:val="0"/>
        <w:rPr>
          <w:b w:val="0"/>
        </w:rPr>
      </w:pPr>
      <w:r w:rsidRPr="0067157C">
        <w:t xml:space="preserve"> </w:t>
      </w:r>
      <w:r w:rsidR="00687500" w:rsidRPr="00A0169B">
        <w:rPr>
          <w:b w:val="0"/>
        </w:rPr>
        <w:t xml:space="preserve">Доклад: </w:t>
      </w:r>
      <w:r w:rsidR="00687500">
        <w:rPr>
          <w:b w:val="0"/>
        </w:rPr>
        <w:t>Дроздова Светлана Васильевна – зам. главы по финансово-экономическим вопросам, зав. финансовым отделом администрации района.</w:t>
      </w:r>
    </w:p>
    <w:p w:rsidR="00915D09" w:rsidRDefault="00915D09" w:rsidP="00687500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B70D31" w:rsidRDefault="00687500" w:rsidP="00687500">
      <w:pPr>
        <w:pStyle w:val="ConsPlusTitle"/>
        <w:numPr>
          <w:ilvl w:val="0"/>
          <w:numId w:val="12"/>
        </w:numPr>
        <w:jc w:val="both"/>
        <w:outlineLvl w:val="0"/>
      </w:pPr>
      <w:r w:rsidRPr="00687500">
        <w:t xml:space="preserve">О согласовании замены дотации на выравнивание бюджетной обеспеченности дополнительным нормативом отчислений от налога на доходы физических  лиц. </w:t>
      </w:r>
    </w:p>
    <w:p w:rsidR="00687500" w:rsidRDefault="00687500" w:rsidP="00687500">
      <w:pPr>
        <w:pStyle w:val="ConsPlusTitle"/>
        <w:ind w:left="720"/>
        <w:jc w:val="both"/>
        <w:outlineLvl w:val="0"/>
      </w:pPr>
    </w:p>
    <w:p w:rsidR="00687500" w:rsidRDefault="00687500" w:rsidP="00687500">
      <w:pPr>
        <w:pStyle w:val="ConsPlusTitle"/>
        <w:ind w:left="709"/>
        <w:jc w:val="both"/>
        <w:outlineLvl w:val="0"/>
        <w:rPr>
          <w:b w:val="0"/>
        </w:rPr>
      </w:pPr>
      <w:r>
        <w:t xml:space="preserve"> </w:t>
      </w:r>
      <w:r w:rsidRPr="00A0169B">
        <w:rPr>
          <w:b w:val="0"/>
        </w:rPr>
        <w:t xml:space="preserve">Доклад: </w:t>
      </w:r>
      <w:r>
        <w:rPr>
          <w:b w:val="0"/>
        </w:rPr>
        <w:t>Дроздова Светлана Васильевна – зам. главы по финансово-экономическим вопросам, зав. финансовым отделом администрации района.</w:t>
      </w:r>
    </w:p>
    <w:p w:rsidR="00687500" w:rsidRDefault="00687500" w:rsidP="00687500">
      <w:pPr>
        <w:pStyle w:val="ConsPlusTitle"/>
        <w:jc w:val="both"/>
        <w:outlineLvl w:val="0"/>
      </w:pPr>
    </w:p>
    <w:p w:rsidR="00815D58" w:rsidRDefault="00815D58" w:rsidP="00815D58">
      <w:pPr>
        <w:pStyle w:val="ConsPlusTitle"/>
        <w:numPr>
          <w:ilvl w:val="0"/>
          <w:numId w:val="12"/>
        </w:numPr>
        <w:jc w:val="both"/>
        <w:outlineLvl w:val="0"/>
      </w:pPr>
      <w:r>
        <w:t xml:space="preserve"> Об утверждении плана приватизации муниципального  имущества </w:t>
      </w:r>
      <w:proofErr w:type="spellStart"/>
      <w:r>
        <w:t>Западнодвинского</w:t>
      </w:r>
      <w:proofErr w:type="spellEnd"/>
      <w:r>
        <w:t xml:space="preserve">   района на 2020-2022 гг.</w:t>
      </w:r>
    </w:p>
    <w:p w:rsidR="00815D58" w:rsidRDefault="00815D58" w:rsidP="00815D58">
      <w:pPr>
        <w:pStyle w:val="ConsPlusTitle"/>
        <w:ind w:left="720"/>
        <w:jc w:val="both"/>
        <w:outlineLvl w:val="0"/>
      </w:pPr>
    </w:p>
    <w:p w:rsidR="00815D58" w:rsidRDefault="00815D58" w:rsidP="00815D58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963BB5">
        <w:rPr>
          <w:rFonts w:ascii="Times New Roman" w:hAnsi="Times New Roman"/>
          <w:sz w:val="24"/>
          <w:szCs w:val="24"/>
        </w:rPr>
        <w:t xml:space="preserve">Доклад: </w:t>
      </w:r>
      <w:r>
        <w:rPr>
          <w:rFonts w:ascii="Times New Roman" w:hAnsi="Times New Roman"/>
          <w:sz w:val="24"/>
          <w:szCs w:val="24"/>
        </w:rPr>
        <w:t>Федорова Алла Алексеевна – председатель Комитета по управлению имуществом</w:t>
      </w:r>
    </w:p>
    <w:p w:rsidR="00815D58" w:rsidRPr="00687500" w:rsidRDefault="00815D58" w:rsidP="00815D58">
      <w:pPr>
        <w:pStyle w:val="ConsPlusTitle"/>
        <w:ind w:left="720"/>
        <w:jc w:val="both"/>
        <w:outlineLvl w:val="0"/>
      </w:pPr>
    </w:p>
    <w:p w:rsidR="000671CF" w:rsidRPr="00D97FE7" w:rsidRDefault="000671CF" w:rsidP="00B55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671CF" w:rsidRPr="00D97FE7" w:rsidSect="003A7B2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5D3"/>
    <w:multiLevelType w:val="hybridMultilevel"/>
    <w:tmpl w:val="9D4E1F88"/>
    <w:lvl w:ilvl="0" w:tplc="1528E6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A19031B"/>
    <w:multiLevelType w:val="hybridMultilevel"/>
    <w:tmpl w:val="27E8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1E51"/>
    <w:multiLevelType w:val="hybridMultilevel"/>
    <w:tmpl w:val="8AC08150"/>
    <w:lvl w:ilvl="0" w:tplc="170CAB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EF26153"/>
    <w:multiLevelType w:val="hybridMultilevel"/>
    <w:tmpl w:val="F01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542F4"/>
    <w:multiLevelType w:val="hybridMultilevel"/>
    <w:tmpl w:val="F01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3967"/>
    <w:multiLevelType w:val="hybridMultilevel"/>
    <w:tmpl w:val="006C7ABE"/>
    <w:lvl w:ilvl="0" w:tplc="66BA8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62CE7"/>
    <w:multiLevelType w:val="hybridMultilevel"/>
    <w:tmpl w:val="006C7ABE"/>
    <w:lvl w:ilvl="0" w:tplc="66BA8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A3032"/>
    <w:multiLevelType w:val="hybridMultilevel"/>
    <w:tmpl w:val="E14A7BE0"/>
    <w:lvl w:ilvl="0" w:tplc="60645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76317"/>
    <w:multiLevelType w:val="hybridMultilevel"/>
    <w:tmpl w:val="3746F676"/>
    <w:lvl w:ilvl="0" w:tplc="ACCEF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5A2182"/>
    <w:multiLevelType w:val="hybridMultilevel"/>
    <w:tmpl w:val="F0FE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E44CD"/>
    <w:multiLevelType w:val="hybridMultilevel"/>
    <w:tmpl w:val="4C3293E6"/>
    <w:lvl w:ilvl="0" w:tplc="60645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B18D7"/>
    <w:multiLevelType w:val="hybridMultilevel"/>
    <w:tmpl w:val="E50478A4"/>
    <w:lvl w:ilvl="0" w:tplc="903CE594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4D44D7"/>
    <w:multiLevelType w:val="hybridMultilevel"/>
    <w:tmpl w:val="B31CE6D6"/>
    <w:lvl w:ilvl="0" w:tplc="13B688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3CB"/>
    <w:rsid w:val="00004472"/>
    <w:rsid w:val="00040414"/>
    <w:rsid w:val="000503CB"/>
    <w:rsid w:val="00050B58"/>
    <w:rsid w:val="0006585E"/>
    <w:rsid w:val="000671CF"/>
    <w:rsid w:val="00083EA7"/>
    <w:rsid w:val="000B481C"/>
    <w:rsid w:val="000B69C7"/>
    <w:rsid w:val="000C0F78"/>
    <w:rsid w:val="000C6FF8"/>
    <w:rsid w:val="000D7819"/>
    <w:rsid w:val="000E5E44"/>
    <w:rsid w:val="001006A0"/>
    <w:rsid w:val="00104C9A"/>
    <w:rsid w:val="00111260"/>
    <w:rsid w:val="00117695"/>
    <w:rsid w:val="00191044"/>
    <w:rsid w:val="0019464F"/>
    <w:rsid w:val="001A0782"/>
    <w:rsid w:val="001C0988"/>
    <w:rsid w:val="001C1D84"/>
    <w:rsid w:val="00212335"/>
    <w:rsid w:val="002409A2"/>
    <w:rsid w:val="00284259"/>
    <w:rsid w:val="00294EF6"/>
    <w:rsid w:val="002A3B34"/>
    <w:rsid w:val="002A50DE"/>
    <w:rsid w:val="002A59B4"/>
    <w:rsid w:val="002C4FC5"/>
    <w:rsid w:val="002D422A"/>
    <w:rsid w:val="002F0C51"/>
    <w:rsid w:val="003318D6"/>
    <w:rsid w:val="0035187E"/>
    <w:rsid w:val="00353668"/>
    <w:rsid w:val="003548DC"/>
    <w:rsid w:val="003A7B2E"/>
    <w:rsid w:val="003B1698"/>
    <w:rsid w:val="00412C17"/>
    <w:rsid w:val="00451A54"/>
    <w:rsid w:val="00480021"/>
    <w:rsid w:val="00490432"/>
    <w:rsid w:val="004A75A0"/>
    <w:rsid w:val="004C3B02"/>
    <w:rsid w:val="004C4F7C"/>
    <w:rsid w:val="004C648A"/>
    <w:rsid w:val="004D73D1"/>
    <w:rsid w:val="004F3EA2"/>
    <w:rsid w:val="005017AC"/>
    <w:rsid w:val="00510D12"/>
    <w:rsid w:val="00516DEE"/>
    <w:rsid w:val="00517972"/>
    <w:rsid w:val="00522A00"/>
    <w:rsid w:val="00531EBC"/>
    <w:rsid w:val="00545155"/>
    <w:rsid w:val="00553F47"/>
    <w:rsid w:val="00556133"/>
    <w:rsid w:val="005601D0"/>
    <w:rsid w:val="005620A6"/>
    <w:rsid w:val="00566402"/>
    <w:rsid w:val="00591126"/>
    <w:rsid w:val="00591C6E"/>
    <w:rsid w:val="005B0D25"/>
    <w:rsid w:val="005B335A"/>
    <w:rsid w:val="005E1CDA"/>
    <w:rsid w:val="005E23D2"/>
    <w:rsid w:val="00600132"/>
    <w:rsid w:val="00632407"/>
    <w:rsid w:val="006420EA"/>
    <w:rsid w:val="00642878"/>
    <w:rsid w:val="0067157C"/>
    <w:rsid w:val="0067401E"/>
    <w:rsid w:val="00687500"/>
    <w:rsid w:val="0069634A"/>
    <w:rsid w:val="006A1BDE"/>
    <w:rsid w:val="006F053E"/>
    <w:rsid w:val="006F5F36"/>
    <w:rsid w:val="00760029"/>
    <w:rsid w:val="00763D01"/>
    <w:rsid w:val="007755E5"/>
    <w:rsid w:val="00791024"/>
    <w:rsid w:val="007B3970"/>
    <w:rsid w:val="007E48DC"/>
    <w:rsid w:val="007F13F3"/>
    <w:rsid w:val="0080630C"/>
    <w:rsid w:val="00813CFD"/>
    <w:rsid w:val="00815D58"/>
    <w:rsid w:val="008500D5"/>
    <w:rsid w:val="008A6A28"/>
    <w:rsid w:val="00915D09"/>
    <w:rsid w:val="00984D11"/>
    <w:rsid w:val="00995E34"/>
    <w:rsid w:val="009A0ECA"/>
    <w:rsid w:val="009A2D57"/>
    <w:rsid w:val="009C2EFB"/>
    <w:rsid w:val="009C6300"/>
    <w:rsid w:val="009D0E52"/>
    <w:rsid w:val="009D4D13"/>
    <w:rsid w:val="009E7B3F"/>
    <w:rsid w:val="00A0169B"/>
    <w:rsid w:val="00A17D9A"/>
    <w:rsid w:val="00A22063"/>
    <w:rsid w:val="00A403BF"/>
    <w:rsid w:val="00A52E60"/>
    <w:rsid w:val="00A57E54"/>
    <w:rsid w:val="00A861F6"/>
    <w:rsid w:val="00AA298E"/>
    <w:rsid w:val="00AA6D06"/>
    <w:rsid w:val="00AB4DDF"/>
    <w:rsid w:val="00AC589D"/>
    <w:rsid w:val="00B152A2"/>
    <w:rsid w:val="00B16BF0"/>
    <w:rsid w:val="00B432BF"/>
    <w:rsid w:val="00B551E8"/>
    <w:rsid w:val="00B7079E"/>
    <w:rsid w:val="00B70D31"/>
    <w:rsid w:val="00B7194D"/>
    <w:rsid w:val="00B76F70"/>
    <w:rsid w:val="00B92D5E"/>
    <w:rsid w:val="00B9463B"/>
    <w:rsid w:val="00B94D12"/>
    <w:rsid w:val="00B96471"/>
    <w:rsid w:val="00BC1BA3"/>
    <w:rsid w:val="00BC754A"/>
    <w:rsid w:val="00C21ABB"/>
    <w:rsid w:val="00C258FE"/>
    <w:rsid w:val="00C36C59"/>
    <w:rsid w:val="00C433C8"/>
    <w:rsid w:val="00C87218"/>
    <w:rsid w:val="00C934FA"/>
    <w:rsid w:val="00C9688C"/>
    <w:rsid w:val="00CB1D98"/>
    <w:rsid w:val="00CE2C0E"/>
    <w:rsid w:val="00CE7B90"/>
    <w:rsid w:val="00D03F3E"/>
    <w:rsid w:val="00D32812"/>
    <w:rsid w:val="00D32899"/>
    <w:rsid w:val="00D40D81"/>
    <w:rsid w:val="00D41C57"/>
    <w:rsid w:val="00D60EE6"/>
    <w:rsid w:val="00D97FE7"/>
    <w:rsid w:val="00DA6C2E"/>
    <w:rsid w:val="00DB70A5"/>
    <w:rsid w:val="00DC1237"/>
    <w:rsid w:val="00DC16A2"/>
    <w:rsid w:val="00E04495"/>
    <w:rsid w:val="00E33D2A"/>
    <w:rsid w:val="00E467E1"/>
    <w:rsid w:val="00E529D9"/>
    <w:rsid w:val="00EA4AEE"/>
    <w:rsid w:val="00EB7BE8"/>
    <w:rsid w:val="00EC4525"/>
    <w:rsid w:val="00EF3536"/>
    <w:rsid w:val="00F22CC7"/>
    <w:rsid w:val="00F23194"/>
    <w:rsid w:val="00F504C9"/>
    <w:rsid w:val="00F548F1"/>
    <w:rsid w:val="00F9166C"/>
    <w:rsid w:val="00FB046D"/>
    <w:rsid w:val="00FB1A22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13CF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3CB"/>
    <w:pPr>
      <w:ind w:left="720"/>
      <w:contextualSpacing/>
    </w:pPr>
  </w:style>
  <w:style w:type="paragraph" w:customStyle="1" w:styleId="ConsPlusNormal">
    <w:name w:val="ConsPlusNormal"/>
    <w:uiPriority w:val="99"/>
    <w:rsid w:val="003A7B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B94D12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813CFD"/>
    <w:rPr>
      <w:rFonts w:ascii="Times New Roman" w:hAnsi="Times New Roman"/>
      <w:b/>
      <w:sz w:val="28"/>
      <w:szCs w:val="28"/>
    </w:rPr>
  </w:style>
  <w:style w:type="paragraph" w:customStyle="1" w:styleId="ConsPlusTitle">
    <w:name w:val="ConsPlusTitle"/>
    <w:rsid w:val="00A0169B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E540-7FF0-4E16-9C18-BF99482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6-27T13:47:00Z</cp:lastPrinted>
  <dcterms:created xsi:type="dcterms:W3CDTF">2019-09-25T08:16:00Z</dcterms:created>
  <dcterms:modified xsi:type="dcterms:W3CDTF">2019-09-27T11:18:00Z</dcterms:modified>
</cp:coreProperties>
</file>